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0BF45" w14:textId="77777777" w:rsidR="00A65776" w:rsidRDefault="00554EB0">
      <w:pPr>
        <w:jc w:val="center"/>
      </w:pPr>
      <w:r>
        <w:t xml:space="preserve">        </w:t>
      </w:r>
    </w:p>
    <w:p w14:paraId="16A65EA2" w14:textId="77777777" w:rsidR="00A65776" w:rsidRDefault="00A65776">
      <w:pPr>
        <w:jc w:val="center"/>
      </w:pPr>
    </w:p>
    <w:p w14:paraId="078938E8" w14:textId="77777777" w:rsidR="00A65776" w:rsidRDefault="00A65776">
      <w:pPr>
        <w:jc w:val="center"/>
      </w:pPr>
    </w:p>
    <w:p w14:paraId="3658DDC5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14:paraId="0A409EF8" w14:textId="77777777"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14:paraId="6C1F3FBF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14:paraId="05DD704F" w14:textId="77777777" w:rsidR="00A65776" w:rsidRDefault="00A65776">
      <w:pPr>
        <w:rPr>
          <w:b/>
          <w:bCs/>
          <w:sz w:val="26"/>
          <w:szCs w:val="26"/>
        </w:rPr>
      </w:pPr>
    </w:p>
    <w:p w14:paraId="1B2A4C29" w14:textId="77777777" w:rsidR="00A65776" w:rsidRDefault="00A65776">
      <w:pPr>
        <w:rPr>
          <w:b/>
          <w:bCs/>
          <w:sz w:val="26"/>
          <w:szCs w:val="26"/>
        </w:rPr>
      </w:pPr>
    </w:p>
    <w:p w14:paraId="40B882FB" w14:textId="77777777"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14:paraId="0185B8F8" w14:textId="77777777" w:rsidR="00A65776" w:rsidRPr="00554EB0" w:rsidRDefault="00A65776">
      <w:pPr>
        <w:jc w:val="center"/>
        <w:rPr>
          <w:b/>
          <w:bCs/>
        </w:rPr>
      </w:pPr>
    </w:p>
    <w:p w14:paraId="0215B726" w14:textId="58CDC87E" w:rsidR="00E729F6" w:rsidRPr="0089531E" w:rsidRDefault="00554EB0">
      <w:pPr>
        <w:tabs>
          <w:tab w:val="left" w:pos="0"/>
          <w:tab w:val="center" w:pos="4960"/>
        </w:tabs>
        <w:rPr>
          <w:lang w:val="en-US"/>
        </w:rPr>
      </w:pPr>
      <w:r w:rsidRPr="00554EB0">
        <w:t xml:space="preserve">               </w:t>
      </w:r>
      <w:r w:rsidR="005076E4">
        <w:t>от</w:t>
      </w:r>
      <w:r w:rsidR="001A457E">
        <w:t xml:space="preserve"> </w:t>
      </w:r>
      <w:r w:rsidR="0089531E">
        <w:rPr>
          <w:lang w:val="en-US"/>
        </w:rPr>
        <w:t xml:space="preserve">07 </w:t>
      </w:r>
      <w:r w:rsidR="001A457E">
        <w:t>марта</w:t>
      </w:r>
      <w:r w:rsidR="00724AC6">
        <w:t xml:space="preserve"> 202</w:t>
      </w:r>
      <w:r w:rsidR="001A457E">
        <w:t>3</w:t>
      </w:r>
      <w:r w:rsidR="00724AC6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2B622B">
        <w:t xml:space="preserve"> </w:t>
      </w:r>
      <w:r w:rsidR="0089531E" w:rsidRPr="0089531E">
        <w:t>4</w:t>
      </w:r>
      <w:r w:rsidR="0089531E">
        <w:rPr>
          <w:lang w:val="en-US"/>
        </w:rPr>
        <w:t>0</w:t>
      </w:r>
    </w:p>
    <w:p w14:paraId="161FD100" w14:textId="77777777"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14:paraId="5DA1A1B5" w14:textId="77777777"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B30BFF">
        <w:rPr>
          <w:b/>
        </w:rPr>
        <w:t>, от 19.12.2022 г. №254</w:t>
      </w:r>
      <w:r w:rsidR="001A457E">
        <w:rPr>
          <w:b/>
        </w:rPr>
        <w:t>; от 28.12.2022г. № 263</w:t>
      </w:r>
      <w:r w:rsidR="00EB7C1D" w:rsidRPr="00EB7C1D">
        <w:rPr>
          <w:b/>
        </w:rPr>
        <w:t>)</w:t>
      </w:r>
    </w:p>
    <w:p w14:paraId="1CC590DC" w14:textId="77777777"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14:paraId="6252F986" w14:textId="77777777" w:rsidR="00A65776" w:rsidRDefault="00A65776">
      <w:pPr>
        <w:ind w:firstLine="540"/>
        <w:jc w:val="both"/>
      </w:pPr>
    </w:p>
    <w:p w14:paraId="243B6CF6" w14:textId="77777777"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>администрации муниципального образования -  Панинское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r w:rsidR="005A6C14">
        <w:t>Панинск</w:t>
      </w:r>
      <w:r w:rsidR="00554EB0">
        <w:t>ое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>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14:paraId="16CFE6B2" w14:textId="77777777"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14:paraId="40D1FF86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53448EBF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14:paraId="082511C7" w14:textId="77777777" w:rsidR="00FC5294" w:rsidRDefault="0092155D" w:rsidP="00C162CB">
      <w:pPr>
        <w:pStyle w:val="af5"/>
        <w:widowControl w:val="0"/>
        <w:numPr>
          <w:ilvl w:val="0"/>
          <w:numId w:val="1"/>
        </w:numPr>
        <w:suppressAutoHyphens/>
        <w:autoSpaceDE w:val="0"/>
        <w:contextualSpacing w:val="0"/>
        <w:jc w:val="both"/>
      </w:pPr>
      <w:r w:rsidRPr="0092155D">
        <w:t>Настоящее постановление вступает в силу со дня его официального опубликования</w:t>
      </w:r>
      <w:r w:rsidR="00C162CB">
        <w:t>.</w:t>
      </w:r>
    </w:p>
    <w:p w14:paraId="1127B159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3ACB63B2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27BC7EA1" w14:textId="77777777"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14:paraId="0552AD99" w14:textId="77777777" w:rsidR="00FC5294" w:rsidRPr="00554EB0" w:rsidRDefault="00FC5294" w:rsidP="00FC5294">
      <w:r w:rsidRPr="00554EB0">
        <w:t>Панинское сельское поселение</w:t>
      </w:r>
    </w:p>
    <w:p w14:paraId="4FDA8885" w14:textId="77777777" w:rsidR="00FC5294" w:rsidRPr="00554EB0" w:rsidRDefault="00FC5294" w:rsidP="00FC5294">
      <w:r w:rsidRPr="00554EB0">
        <w:t xml:space="preserve">Спасского муниципального района </w:t>
      </w:r>
    </w:p>
    <w:p w14:paraId="0DB42A2A" w14:textId="77777777"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14:paraId="53C24A8C" w14:textId="77777777" w:rsidR="00FC5294" w:rsidRDefault="00FC5294" w:rsidP="00FC5294">
      <w:pPr>
        <w:jc w:val="both"/>
      </w:pPr>
    </w:p>
    <w:p w14:paraId="5FB2CD07" w14:textId="77777777" w:rsidR="00FC5294" w:rsidRDefault="00FC5294" w:rsidP="00FC5294">
      <w:pPr>
        <w:jc w:val="both"/>
      </w:pPr>
    </w:p>
    <w:p w14:paraId="69705C28" w14:textId="77777777" w:rsidR="00FC5294" w:rsidRDefault="00FC5294" w:rsidP="00FC5294">
      <w:pPr>
        <w:jc w:val="both"/>
      </w:pPr>
    </w:p>
    <w:p w14:paraId="168C69D6" w14:textId="77777777" w:rsidR="00FC5294" w:rsidRDefault="00FC5294" w:rsidP="00FC5294">
      <w:pPr>
        <w:jc w:val="both"/>
      </w:pPr>
    </w:p>
    <w:p w14:paraId="23C50186" w14:textId="77777777" w:rsidR="00FC5294" w:rsidRDefault="00FC5294" w:rsidP="00FC5294">
      <w:pPr>
        <w:jc w:val="both"/>
      </w:pPr>
    </w:p>
    <w:p w14:paraId="57D82FCB" w14:textId="77777777" w:rsidR="00FC5294" w:rsidRDefault="00FC5294" w:rsidP="00FC5294">
      <w:pPr>
        <w:jc w:val="both"/>
      </w:pPr>
    </w:p>
    <w:p w14:paraId="1BAE6ED7" w14:textId="77777777" w:rsidR="00FC5294" w:rsidRDefault="00FC5294" w:rsidP="00FC5294">
      <w:pPr>
        <w:jc w:val="both"/>
      </w:pPr>
    </w:p>
    <w:p w14:paraId="0DDEFDC2" w14:textId="77777777" w:rsidR="00FC5294" w:rsidRDefault="00FC5294" w:rsidP="00FC5294">
      <w:pPr>
        <w:jc w:val="both"/>
      </w:pPr>
    </w:p>
    <w:p w14:paraId="3EB9B22D" w14:textId="77777777" w:rsidR="00FC5294" w:rsidRDefault="00FC5294" w:rsidP="00FC5294">
      <w:pPr>
        <w:jc w:val="both"/>
      </w:pPr>
    </w:p>
    <w:p w14:paraId="74F532C0" w14:textId="77777777" w:rsidR="00FC5294" w:rsidRDefault="00FC5294" w:rsidP="00FC5294">
      <w:pPr>
        <w:jc w:val="both"/>
      </w:pPr>
    </w:p>
    <w:p w14:paraId="7DA8D7BF" w14:textId="77777777" w:rsidR="00FC5294" w:rsidRDefault="00FC5294" w:rsidP="00FC5294">
      <w:pPr>
        <w:jc w:val="both"/>
      </w:pPr>
    </w:p>
    <w:p w14:paraId="5169BF16" w14:textId="77777777" w:rsidR="00FC5294" w:rsidRDefault="00FC5294" w:rsidP="00FC5294">
      <w:pPr>
        <w:jc w:val="both"/>
      </w:pPr>
    </w:p>
    <w:p w14:paraId="60D47CD7" w14:textId="77777777" w:rsidR="00FC5294" w:rsidRDefault="00FC5294" w:rsidP="00FC5294">
      <w:pPr>
        <w:jc w:val="both"/>
      </w:pPr>
    </w:p>
    <w:p w14:paraId="52C639BE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19A20E9C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Приложение №1 к постановлению</w:t>
      </w:r>
    </w:p>
    <w:p w14:paraId="79172F51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097F1C8F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6C773D3D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</w:t>
      </w:r>
      <w:bookmarkStart w:id="0" w:name="_GoBack"/>
      <w:bookmarkEnd w:id="0"/>
      <w:r w:rsidRPr="00900678">
        <w:rPr>
          <w:sz w:val="20"/>
          <w:szCs w:val="20"/>
        </w:rPr>
        <w:t>ципального района</w:t>
      </w:r>
    </w:p>
    <w:p w14:paraId="35753C34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6D937838" w14:textId="32A816CD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1A457E">
        <w:rPr>
          <w:sz w:val="20"/>
          <w:szCs w:val="20"/>
        </w:rPr>
        <w:t xml:space="preserve"> </w:t>
      </w:r>
      <w:r w:rsidR="001C53C4">
        <w:rPr>
          <w:sz w:val="20"/>
          <w:szCs w:val="20"/>
        </w:rPr>
        <w:t>07.03.2023</w:t>
      </w:r>
      <w:r w:rsidR="00724AC6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FC5294">
        <w:rPr>
          <w:sz w:val="20"/>
          <w:szCs w:val="20"/>
        </w:rPr>
        <w:t xml:space="preserve"> </w:t>
      </w:r>
      <w:r w:rsidR="001C53C4">
        <w:rPr>
          <w:sz w:val="20"/>
          <w:szCs w:val="20"/>
        </w:rPr>
        <w:t>40</w:t>
      </w:r>
      <w:r w:rsidR="00FC5294">
        <w:rPr>
          <w:sz w:val="20"/>
          <w:szCs w:val="20"/>
        </w:rPr>
        <w:t xml:space="preserve">     </w:t>
      </w:r>
    </w:p>
    <w:p w14:paraId="4D77FAAC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0ED87BEB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14:paraId="22169B46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584F890C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7E49692C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6154B8B0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0A3E33F3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14:paraId="0F5B95FF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47960B43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623AE8F2" w14:textId="77777777"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907836E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1" w:name="Par33"/>
      <w:bookmarkEnd w:id="1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14:paraId="0049BB94" w14:textId="77777777"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14:paraId="6ABC3CC5" w14:textId="77777777" w:rsidTr="000F0BAA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BB1D" w14:textId="77777777" w:rsidR="005A1571" w:rsidRDefault="005A1571" w:rsidP="000F0BAA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10AB" w14:textId="77777777" w:rsidR="005A1571" w:rsidRDefault="005A1571" w:rsidP="000F0BAA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14:paraId="3EEDB9B8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44ACD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7044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6AD80615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A9997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ГРБС)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31636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5CEDEE32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461E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4DBB8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5A1571" w14:paraId="4B2AC326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7D187" w14:textId="77777777" w:rsidR="005A1571" w:rsidRDefault="005A1571" w:rsidP="000F0BAA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DE7F5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2B622B">
              <w:t>5</w:t>
            </w:r>
            <w:r>
              <w:t xml:space="preserve"> годы</w:t>
            </w:r>
          </w:p>
          <w:p w14:paraId="67087985" w14:textId="77777777"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2B622B">
              <w:t>5</w:t>
            </w:r>
            <w:r>
              <w:t xml:space="preserve"> годы</w:t>
            </w:r>
          </w:p>
        </w:tc>
      </w:tr>
      <w:tr w:rsidR="005A1571" w14:paraId="019B3D9B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D6EDB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2B088" w14:textId="77777777" w:rsidR="005A1571" w:rsidRPr="00132020" w:rsidRDefault="005A1571" w:rsidP="000F0BAA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анинского сельского поселения</w:t>
            </w:r>
          </w:p>
        </w:tc>
      </w:tr>
      <w:tr w:rsidR="005A1571" w14:paraId="58F418F9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721E0" w14:textId="77777777" w:rsidR="005A1571" w:rsidRPr="00E23292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5B8E" w14:textId="77777777" w:rsidR="005A1571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56504643" w14:textId="77777777" w:rsidTr="000F0BAA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EDFC0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93AD" w14:textId="77777777" w:rsidR="005A1571" w:rsidRPr="002F5567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5EE4B8DB" w14:textId="77777777" w:rsidTr="00B30BFF">
        <w:trPr>
          <w:trHeight w:val="7434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46030" w14:textId="77777777" w:rsidR="005A1571" w:rsidRPr="000E4559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B0834" w14:textId="77777777" w:rsidR="005A1571" w:rsidRDefault="005A1571" w:rsidP="000F0BAA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25288A">
              <w:t>15 433,39694</w:t>
            </w:r>
            <w:r w:rsidR="00FA12D4">
              <w:t>*</w:t>
            </w:r>
            <w:r>
              <w:t xml:space="preserve"> тыс. руб., в том числе:</w:t>
            </w:r>
          </w:p>
          <w:p w14:paraId="4B46628B" w14:textId="77777777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</w:t>
            </w:r>
            <w:r w:rsidR="00B30BFF">
              <w:t> 565,53877</w:t>
            </w:r>
            <w:r>
              <w:t xml:space="preserve"> тыс. руб.</w:t>
            </w:r>
            <w:r w:rsidRPr="006F4ABD">
              <w:t>;</w:t>
            </w:r>
          </w:p>
          <w:p w14:paraId="663F5C6A" w14:textId="77777777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9 595,08900</w:t>
            </w:r>
            <w:r w:rsidR="00FA12D4">
              <w:t>*</w:t>
            </w:r>
            <w:r>
              <w:t xml:space="preserve"> тыс. </w:t>
            </w:r>
            <w:r w:rsidRPr="006F4ABD">
              <w:t>руб.;</w:t>
            </w:r>
          </w:p>
          <w:p w14:paraId="27C93A42" w14:textId="77777777" w:rsidR="005A1571" w:rsidRDefault="005A1571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6DCCB118" w14:textId="77777777" w:rsidR="002B622B" w:rsidRDefault="002B622B" w:rsidP="000F0BAA">
            <w:pPr>
              <w:jc w:val="both"/>
            </w:pPr>
            <w:r>
              <w:t xml:space="preserve">2025 г. – </w:t>
            </w:r>
            <w:r w:rsidR="0025288A">
              <w:t>1 677,53079</w:t>
            </w:r>
            <w:r>
              <w:t xml:space="preserve"> тыс.</w:t>
            </w:r>
            <w:r w:rsidR="00331716">
              <w:t xml:space="preserve"> </w:t>
            </w:r>
            <w:r>
              <w:t>руб.</w:t>
            </w:r>
          </w:p>
          <w:p w14:paraId="60B2CB9F" w14:textId="77777777" w:rsidR="005A1571" w:rsidRDefault="005A1571" w:rsidP="000F0BAA">
            <w:pPr>
              <w:jc w:val="both"/>
            </w:pPr>
            <w:r>
              <w:t xml:space="preserve">Из них: </w:t>
            </w:r>
          </w:p>
          <w:p w14:paraId="463A6DCD" w14:textId="77777777" w:rsidR="005A1571" w:rsidRDefault="005A1571" w:rsidP="005A1571">
            <w:pPr>
              <w:jc w:val="both"/>
            </w:pPr>
            <w:r>
              <w:t xml:space="preserve">- средства дорожного фонда муниципального образования -Панинское сельское поселение Спасского муниципального района Рязанской области, денежные средства всего в сумме </w:t>
            </w:r>
            <w:r w:rsidR="0025288A">
              <w:t>7 582,55130</w:t>
            </w:r>
            <w:r>
              <w:t xml:space="preserve"> тыс. руб., в том числе:</w:t>
            </w:r>
          </w:p>
          <w:p w14:paraId="4A931F8C" w14:textId="77777777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</w:t>
            </w:r>
            <w:r w:rsidR="00B30BFF">
              <w:t> 531,49768</w:t>
            </w:r>
            <w:r>
              <w:t xml:space="preserve"> тыс. руб.</w:t>
            </w:r>
            <w:r w:rsidRPr="006F4ABD">
              <w:t>;</w:t>
            </w:r>
          </w:p>
          <w:p w14:paraId="092E220B" w14:textId="77777777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1 778,28445</w:t>
            </w:r>
            <w:r>
              <w:t xml:space="preserve"> тыс. </w:t>
            </w:r>
            <w:r w:rsidRPr="006F4ABD">
              <w:t>руб.;</w:t>
            </w:r>
          </w:p>
          <w:p w14:paraId="49DCADDA" w14:textId="77777777"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32066454" w14:textId="77777777" w:rsidR="002B622B" w:rsidRDefault="002B622B" w:rsidP="005A1571">
            <w:pPr>
              <w:jc w:val="both"/>
            </w:pPr>
            <w:r>
              <w:t>2025 г. – 1</w:t>
            </w:r>
            <w:r w:rsidR="0025288A">
              <w:t> 677,53079</w:t>
            </w:r>
            <w:r>
              <w:t xml:space="preserve"> тыс.</w:t>
            </w:r>
            <w:r w:rsidR="00B072F7">
              <w:t xml:space="preserve"> </w:t>
            </w:r>
            <w:r>
              <w:t>руб.</w:t>
            </w:r>
          </w:p>
          <w:p w14:paraId="3A43C614" w14:textId="77777777" w:rsidR="00B30BFF" w:rsidRDefault="00B30BFF" w:rsidP="005A1571">
            <w:pPr>
              <w:jc w:val="both"/>
            </w:pPr>
            <w:r>
              <w:t>- средства бюджета муниципального образования -Панинское сельское поселение Спасского муниципального района Рязанской области в сумме 34,04109 тыс. руб., в том числе:</w:t>
            </w:r>
          </w:p>
          <w:p w14:paraId="5512C5C1" w14:textId="77777777" w:rsidR="00B30BFF" w:rsidRDefault="00B30BFF" w:rsidP="005A1571">
            <w:pPr>
              <w:jc w:val="both"/>
            </w:pPr>
            <w:r>
              <w:t>2022 год – 34,04109 тыс. руб.;</w:t>
            </w:r>
          </w:p>
          <w:p w14:paraId="4C396ACF" w14:textId="77777777" w:rsidR="00B30BFF" w:rsidRDefault="00B30BFF" w:rsidP="005A1571">
            <w:pPr>
              <w:jc w:val="both"/>
            </w:pPr>
            <w:r>
              <w:t>2023 г.- 0,00 тыс. руб.;</w:t>
            </w:r>
          </w:p>
          <w:p w14:paraId="51C35E0A" w14:textId="77777777" w:rsidR="00B30BFF" w:rsidRDefault="00B30BFF" w:rsidP="00B30BFF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4EFB937A" w14:textId="77777777" w:rsidR="00B30BFF" w:rsidRDefault="00B30BFF" w:rsidP="00B30BFF">
            <w:pPr>
              <w:jc w:val="both"/>
            </w:pPr>
            <w:r>
              <w:t>2025 г. – 0,00 тыс. руб.</w:t>
            </w:r>
          </w:p>
          <w:p w14:paraId="2455941A" w14:textId="77777777" w:rsidR="00FA12D4" w:rsidRPr="008621E7" w:rsidRDefault="00FA12D4" w:rsidP="00FA12D4">
            <w:pPr>
              <w:jc w:val="both"/>
            </w:pPr>
            <w:r>
              <w:t>- в</w:t>
            </w:r>
            <w:r w:rsidRPr="008621E7">
              <w:t xml:space="preserve">небюджетные средства – </w:t>
            </w:r>
            <w:r>
              <w:t>103,05399*</w:t>
            </w:r>
            <w:r w:rsidRPr="008621E7">
              <w:t xml:space="preserve"> тыс. рублей, в том числе по годам:</w:t>
            </w:r>
          </w:p>
          <w:p w14:paraId="021F68B0" w14:textId="77777777" w:rsidR="00FA12D4" w:rsidRPr="008621E7" w:rsidRDefault="00FA12D4" w:rsidP="00FA12D4">
            <w:pPr>
              <w:jc w:val="both"/>
            </w:pPr>
            <w:r w:rsidRPr="008621E7">
              <w:t>2022 год –</w:t>
            </w:r>
            <w:r>
              <w:t xml:space="preserve"> 0,00 </w:t>
            </w:r>
            <w:r w:rsidRPr="008621E7">
              <w:t>тыс. руб.;</w:t>
            </w:r>
          </w:p>
          <w:p w14:paraId="09FFE71B" w14:textId="77777777" w:rsidR="00FA12D4" w:rsidRPr="008621E7" w:rsidRDefault="00FA12D4" w:rsidP="00FA12D4">
            <w:pPr>
              <w:jc w:val="both"/>
            </w:pPr>
            <w:r w:rsidRPr="008621E7">
              <w:t xml:space="preserve">2023 год – </w:t>
            </w:r>
            <w:r>
              <w:t>103,05399*</w:t>
            </w:r>
            <w:r w:rsidRPr="008621E7">
              <w:t xml:space="preserve"> тыс. руб.;</w:t>
            </w:r>
          </w:p>
          <w:p w14:paraId="3951AF02" w14:textId="77777777" w:rsidR="00FA12D4" w:rsidRDefault="00FA12D4" w:rsidP="00FA12D4">
            <w:pPr>
              <w:jc w:val="both"/>
            </w:pPr>
            <w:r w:rsidRPr="008621E7">
              <w:t>2024 год – 0,00 тыс. руб.</w:t>
            </w:r>
            <w:r>
              <w:t>;</w:t>
            </w:r>
          </w:p>
          <w:p w14:paraId="0DB3B30A" w14:textId="77777777" w:rsidR="00FA12D4" w:rsidRDefault="00FA12D4" w:rsidP="00FA12D4">
            <w:pPr>
              <w:jc w:val="both"/>
            </w:pPr>
            <w:r>
              <w:t>2025 год – 0,00 тыс. руб.</w:t>
            </w:r>
          </w:p>
          <w:p w14:paraId="41E85096" w14:textId="77777777" w:rsidR="00D96EE2" w:rsidRDefault="00D96EE2" w:rsidP="00B30BFF">
            <w:pPr>
              <w:jc w:val="both"/>
            </w:pPr>
            <w:r>
              <w:t xml:space="preserve">- средства областного бюджета всего в сумме </w:t>
            </w:r>
            <w:r w:rsidR="00FA12D4">
              <w:t>7 713,75056*</w:t>
            </w:r>
            <w:r>
              <w:t xml:space="preserve"> тыс. руб., в том числе:</w:t>
            </w:r>
          </w:p>
          <w:p w14:paraId="08686F0D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14:paraId="2978F00F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A12D4">
              <w:t>7 713,75056*</w:t>
            </w:r>
            <w:r>
              <w:t xml:space="preserve"> тыс. </w:t>
            </w:r>
            <w:r w:rsidRPr="006F4ABD">
              <w:t>руб.;</w:t>
            </w:r>
          </w:p>
          <w:p w14:paraId="1F9E3AFB" w14:textId="77777777" w:rsidR="005A1571" w:rsidRDefault="00D96EE2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14496642" w14:textId="77777777" w:rsidR="00B30BFF" w:rsidRPr="000E4559" w:rsidRDefault="00B30BFF" w:rsidP="000F0BAA">
            <w:pPr>
              <w:jc w:val="both"/>
            </w:pPr>
            <w:r>
              <w:t>2025 г. – 0,00 тыс. руб.</w:t>
            </w:r>
          </w:p>
        </w:tc>
      </w:tr>
    </w:tbl>
    <w:p w14:paraId="0794A352" w14:textId="77777777" w:rsidR="00FA12D4" w:rsidRPr="000B5CFE" w:rsidRDefault="00FA12D4" w:rsidP="00FA12D4">
      <w:pPr>
        <w:ind w:firstLine="540"/>
        <w:jc w:val="both"/>
      </w:pPr>
      <w:bookmarkStart w:id="2" w:name="Par144"/>
      <w:bookmarkEnd w:id="2"/>
      <w:r w:rsidRPr="000B5CFE">
        <w:t xml:space="preserve">*) средства областного бюджета и внебюджетные </w:t>
      </w:r>
      <w:r>
        <w:t>средства</w:t>
      </w:r>
      <w:r w:rsidRPr="000B5CFE">
        <w:t xml:space="preserve"> носят прогнозный характер</w:t>
      </w:r>
    </w:p>
    <w:p w14:paraId="6C4A3AA2" w14:textId="77777777" w:rsidR="005A1571" w:rsidRDefault="005A1571" w:rsidP="005A1571">
      <w:pPr>
        <w:jc w:val="center"/>
        <w:outlineLvl w:val="1"/>
        <w:rPr>
          <w:b/>
        </w:rPr>
      </w:pPr>
    </w:p>
    <w:p w14:paraId="76B83B61" w14:textId="77777777" w:rsidR="005A1571" w:rsidRDefault="005A1571" w:rsidP="005A1571">
      <w:pPr>
        <w:jc w:val="center"/>
        <w:outlineLvl w:val="1"/>
        <w:rPr>
          <w:b/>
        </w:rPr>
      </w:pPr>
    </w:p>
    <w:p w14:paraId="14CAF30C" w14:textId="77777777"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14:paraId="48DAE21C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10212258" w14:textId="77777777"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14:paraId="622F3919" w14:textId="77777777" w:rsidR="005A1571" w:rsidRDefault="005A1571" w:rsidP="005A1571">
      <w:pPr>
        <w:widowControl w:val="0"/>
        <w:autoSpaceDE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14:paraId="48AE5796" w14:textId="77777777"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14:paraId="6362F7B9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14:paraId="66C65310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14:paraId="616D8B5D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27"/>
        <w:gridCol w:w="1417"/>
        <w:gridCol w:w="1276"/>
        <w:gridCol w:w="1276"/>
        <w:gridCol w:w="1134"/>
        <w:gridCol w:w="1134"/>
        <w:gridCol w:w="1134"/>
      </w:tblGrid>
      <w:tr w:rsidR="002B622B" w14:paraId="11676A1D" w14:textId="77777777" w:rsidTr="000F0BAA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866F8" w14:textId="77777777" w:rsidR="002B622B" w:rsidRDefault="002B622B" w:rsidP="000F0BAA">
            <w:pPr>
              <w:widowControl w:val="0"/>
              <w:jc w:val="center"/>
            </w:pPr>
            <w:r>
              <w:t>NN</w:t>
            </w:r>
          </w:p>
          <w:p w14:paraId="05E31F6C" w14:textId="77777777" w:rsidR="002B622B" w:rsidRDefault="002B622B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93837" w14:textId="77777777" w:rsidR="002B622B" w:rsidRDefault="002B622B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88D9" w14:textId="77777777" w:rsidR="002B622B" w:rsidRDefault="002B622B" w:rsidP="000F0BAA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4B1D8" w14:textId="77777777" w:rsidR="002B622B" w:rsidRDefault="002B622B" w:rsidP="000F0BAA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2B622B" w14:paraId="1C3DDBFA" w14:textId="77777777" w:rsidTr="002B622B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E8851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6498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FD489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8A3F" w14:textId="77777777" w:rsidR="002B622B" w:rsidRDefault="002B622B" w:rsidP="000F0BAA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841C" w14:textId="77777777"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DC4E5" w14:textId="77777777"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74ACE" w14:textId="77777777"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8180" w14:textId="77777777" w:rsidR="002B622B" w:rsidRDefault="002B622B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14:paraId="712D20BA" w14:textId="77777777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CBC72" w14:textId="77777777"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624DA" w14:textId="77777777"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084F4" w14:textId="77777777"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6299" w14:textId="77777777"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87F3F" w14:textId="77777777"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64A70" w14:textId="77777777"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6728" w14:textId="77777777"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3369" w14:textId="77777777" w:rsidR="002B622B" w:rsidRDefault="002B622B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14:paraId="4E31CBA6" w14:textId="77777777" w:rsidTr="002B622B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D7AC0" w14:textId="77777777" w:rsidR="002B622B" w:rsidRDefault="002B622B" w:rsidP="000F0BAA">
            <w:pPr>
              <w:widowControl w:val="0"/>
              <w:jc w:val="center"/>
            </w:pPr>
            <w:r>
              <w:lastRenderedPageBreak/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B0945" w14:textId="77777777" w:rsidR="002B622B" w:rsidRDefault="002B622B" w:rsidP="000F0BAA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56BD" w14:textId="77777777" w:rsidR="002B622B" w:rsidRDefault="002B622B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F4CC1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05585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D74C8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5EF9B" w14:textId="77777777" w:rsidR="002B622B" w:rsidRPr="0083005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5C3B5" w14:textId="77777777" w:rsidR="002B622B" w:rsidRDefault="002B622B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2B622B" w14:paraId="7C15DF16" w14:textId="77777777" w:rsidTr="002B622B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E716D" w14:textId="77777777" w:rsidR="002B622B" w:rsidRDefault="002B622B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323F6F" w14:textId="77777777" w:rsidR="002B622B" w:rsidRDefault="002B622B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B8612F" w14:textId="77777777" w:rsidR="002B622B" w:rsidRPr="00D96EE2" w:rsidRDefault="002B622B" w:rsidP="00D96EE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3C6F" w14:textId="77777777" w:rsidR="002B622B" w:rsidRDefault="0025288A" w:rsidP="002E2E5A">
            <w:pPr>
              <w:widowControl w:val="0"/>
              <w:snapToGrid w:val="0"/>
            </w:pPr>
            <w:r>
              <w:t>7582,55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C71FA" w14:textId="77777777" w:rsidR="002B622B" w:rsidRDefault="00B30BFF" w:rsidP="002E2E5A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D3CD8" w14:textId="77777777" w:rsidR="002B622B" w:rsidRDefault="0025288A" w:rsidP="00D96EE2">
            <w:pPr>
              <w:widowControl w:val="0"/>
              <w:snapToGrid w:val="0"/>
            </w:pPr>
            <w:r>
              <w:t>1778,284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E6B6" w14:textId="77777777" w:rsidR="002B622B" w:rsidRDefault="0025288A" w:rsidP="00D96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AF75" w14:textId="77777777" w:rsidR="002B622B" w:rsidRDefault="0025288A" w:rsidP="00D96EE2">
            <w:pPr>
              <w:widowControl w:val="0"/>
              <w:snapToGrid w:val="0"/>
            </w:pPr>
            <w:r>
              <w:t>1677,53079</w:t>
            </w:r>
          </w:p>
        </w:tc>
      </w:tr>
      <w:tr w:rsidR="00B30BFF" w14:paraId="1F727466" w14:textId="77777777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C490C" w14:textId="77777777" w:rsidR="00B30BFF" w:rsidRDefault="00B30BFF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2B4D84" w14:textId="77777777" w:rsidR="00B30BFF" w:rsidRDefault="00B30BFF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499A0A" w14:textId="77777777" w:rsidR="00B30BFF" w:rsidRPr="00D96EE2" w:rsidRDefault="00B30BFF" w:rsidP="00D96EE2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70B7" w14:textId="77777777"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D25A" w14:textId="77777777" w:rsidR="00B30BFF" w:rsidRDefault="00B30BFF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1B789" w14:textId="77777777"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AF1BD" w14:textId="77777777"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B9F2" w14:textId="77777777" w:rsidR="00B30BFF" w:rsidRDefault="00B30BFF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FA12D4" w14:paraId="669FF65F" w14:textId="77777777" w:rsidTr="002B622B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E82DB9" w14:textId="77777777" w:rsidR="00FA12D4" w:rsidRDefault="00FA12D4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2EBC51" w14:textId="77777777" w:rsidR="00FA12D4" w:rsidRDefault="00FA12D4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B4C69" w14:textId="77777777" w:rsidR="00FA12D4" w:rsidRDefault="00FA12D4" w:rsidP="00D96EE2">
            <w: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41F2" w14:textId="77777777" w:rsidR="00FA12D4" w:rsidRDefault="00FA12D4" w:rsidP="002E2E5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A6AD" w14:textId="77777777" w:rsidR="00FA12D4" w:rsidRDefault="00FA12D4" w:rsidP="002E2E5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F272" w14:textId="77777777" w:rsidR="00FA12D4" w:rsidRDefault="00FA12D4" w:rsidP="00D96EE2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D0B7" w14:textId="77777777"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B308" w14:textId="77777777" w:rsidR="00FA12D4" w:rsidRDefault="00FA12D4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14:paraId="0B2BB079" w14:textId="77777777" w:rsidTr="002B622B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B8AC2" w14:textId="77777777" w:rsidR="002B622B" w:rsidRDefault="002B622B" w:rsidP="00D96EE2">
            <w:pPr>
              <w:widowControl w:val="0"/>
              <w:jc w:val="center"/>
            </w:pPr>
          </w:p>
        </w:tc>
        <w:tc>
          <w:tcPr>
            <w:tcW w:w="26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6EBB3" w14:textId="77777777" w:rsidR="002B622B" w:rsidRDefault="002B622B" w:rsidP="00D96EE2">
            <w:pPr>
              <w:widowControl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4D06D9" w14:textId="77777777" w:rsidR="002B622B" w:rsidRPr="00D96EE2" w:rsidRDefault="002B622B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C7DFC" w14:textId="77777777"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2B622B">
              <w:t>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0D80" w14:textId="77777777" w:rsidR="002B622B" w:rsidRDefault="00C5484D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E95A" w14:textId="77777777" w:rsidR="002B622B" w:rsidRDefault="00FA12D4" w:rsidP="00D96EE2">
            <w:pPr>
              <w:widowControl w:val="0"/>
              <w:snapToGrid w:val="0"/>
            </w:pPr>
            <w:r>
              <w:t>7713,75056</w:t>
            </w:r>
            <w:r w:rsidR="00C5484D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8F34B" w14:textId="77777777"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56AB" w14:textId="77777777" w:rsidR="002B622B" w:rsidRDefault="002B622B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2B622B" w14:paraId="11FD425B" w14:textId="77777777" w:rsidTr="002B622B">
        <w:trPr>
          <w:trHeight w:val="690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DB6F9" w14:textId="77777777" w:rsidR="002B622B" w:rsidRDefault="002B622B" w:rsidP="00222FC2">
            <w:pPr>
              <w:widowControl w:val="0"/>
            </w:pPr>
            <w: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13DF4" w14:textId="77777777" w:rsidR="002B622B" w:rsidRPr="00B51410" w:rsidRDefault="002B622B" w:rsidP="00222FC2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2AF22" w14:textId="77777777" w:rsidR="002B622B" w:rsidRDefault="002942F9" w:rsidP="002E2E5A">
            <w:r>
              <w:t>15433,39694</w:t>
            </w:r>
            <w:r w:rsidR="002B622B">
              <w:t>*</w:t>
            </w:r>
            <w:r w:rsidR="002B622B"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557A2" w14:textId="77777777" w:rsidR="002B622B" w:rsidRDefault="00B30BFF" w:rsidP="002E2E5A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2FC91B" w14:textId="77777777" w:rsidR="002B622B" w:rsidRDefault="002942F9" w:rsidP="00222FC2">
            <w:pPr>
              <w:widowControl w:val="0"/>
              <w:snapToGrid w:val="0"/>
            </w:pPr>
            <w:r>
              <w:t>9595,08900</w:t>
            </w:r>
            <w:r w:rsidR="00C5484D"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2CFD3" w14:textId="77777777" w:rsidR="002B622B" w:rsidRDefault="002B622B" w:rsidP="002942F9">
            <w:pPr>
              <w:widowControl w:val="0"/>
              <w:snapToGrid w:val="0"/>
            </w:pPr>
            <w:r>
              <w:t>1</w:t>
            </w:r>
            <w:r w:rsidR="002942F9">
              <w:t>595,2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BA246" w14:textId="77777777" w:rsidR="002B622B" w:rsidRDefault="002942F9" w:rsidP="00222FC2">
            <w:pPr>
              <w:widowControl w:val="0"/>
              <w:snapToGrid w:val="0"/>
            </w:pPr>
            <w:r>
              <w:t>1677,53079</w:t>
            </w:r>
          </w:p>
        </w:tc>
      </w:tr>
      <w:tr w:rsidR="009E67ED" w14:paraId="0E958299" w14:textId="77777777" w:rsidTr="002B622B">
        <w:trPr>
          <w:trHeight w:val="632"/>
        </w:trPr>
        <w:tc>
          <w:tcPr>
            <w:tcW w:w="3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75841" w14:textId="77777777" w:rsidR="009E67ED" w:rsidRDefault="009E67ED" w:rsidP="009E67ED">
            <w:pPr>
              <w:widowControl w:val="0"/>
            </w:pPr>
            <w:r>
              <w:t>в том числе ГРБ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7C1F" w14:textId="77777777" w:rsidR="009E67ED" w:rsidRDefault="009E67ED" w:rsidP="009E67ED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3882E" w14:textId="77777777" w:rsidR="009E67ED" w:rsidRDefault="002942F9" w:rsidP="009E67ED">
            <w:r>
              <w:t>15433,39694</w:t>
            </w:r>
            <w:r w:rsidR="009E67ED">
              <w:t>*</w:t>
            </w:r>
            <w:r w:rsidR="009E67ED" w:rsidRPr="00B5247A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C1B29" w14:textId="77777777" w:rsidR="009E67ED" w:rsidRDefault="009E67ED" w:rsidP="009E67ED">
            <w:r>
              <w:t>2565,538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AD48D" w14:textId="77777777" w:rsidR="009E67ED" w:rsidRDefault="009E67ED" w:rsidP="002942F9">
            <w:pPr>
              <w:widowControl w:val="0"/>
              <w:snapToGrid w:val="0"/>
            </w:pPr>
            <w:r>
              <w:t>9</w:t>
            </w:r>
            <w:r w:rsidR="002942F9">
              <w:t>595,08900</w:t>
            </w:r>
            <w: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0B33" w14:textId="77777777" w:rsidR="009E67ED" w:rsidRDefault="002942F9" w:rsidP="009E67ED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859B" w14:textId="77777777" w:rsidR="009E67ED" w:rsidRDefault="009E67ED" w:rsidP="002942F9">
            <w:pPr>
              <w:widowControl w:val="0"/>
              <w:snapToGrid w:val="0"/>
            </w:pPr>
            <w:r>
              <w:t>1</w:t>
            </w:r>
            <w:r w:rsidR="002942F9">
              <w:t>677,53079</w:t>
            </w:r>
          </w:p>
        </w:tc>
      </w:tr>
    </w:tbl>
    <w:p w14:paraId="18BFE1A7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144094BE" w14:textId="77777777" w:rsidR="005A1571" w:rsidRDefault="005A1571" w:rsidP="005A1571">
      <w:pPr>
        <w:jc w:val="center"/>
        <w:rPr>
          <w:b/>
        </w:rPr>
      </w:pPr>
    </w:p>
    <w:p w14:paraId="0C970508" w14:textId="77777777"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14:paraId="18A8CCBD" w14:textId="77777777" w:rsidR="005A1571" w:rsidRPr="00D9559F" w:rsidRDefault="005A1571" w:rsidP="005A1571">
      <w:pPr>
        <w:ind w:left="720"/>
        <w:rPr>
          <w:b/>
        </w:rPr>
      </w:pPr>
    </w:p>
    <w:p w14:paraId="1EC3376B" w14:textId="77777777"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14:paraId="4231C5A9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14:paraId="0A78AA4E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522A37DE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38AE2F11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14:paraId="0D507CD7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14:paraId="63D1F987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095E9D71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0DCAB306" w14:textId="77777777"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14:paraId="34429EC9" w14:textId="77777777" w:rsidR="005A1571" w:rsidRDefault="005A1571" w:rsidP="005A1571">
      <w:pPr>
        <w:jc w:val="right"/>
        <w:outlineLvl w:val="1"/>
        <w:rPr>
          <w:shd w:val="clear" w:color="auto" w:fill="FFFF00"/>
        </w:rPr>
      </w:pPr>
    </w:p>
    <w:p w14:paraId="7AD241EF" w14:textId="77777777" w:rsidR="005A1571" w:rsidRDefault="005A1571" w:rsidP="005A1571">
      <w:pPr>
        <w:jc w:val="both"/>
      </w:pPr>
    </w:p>
    <w:p w14:paraId="6F386183" w14:textId="77777777"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lastRenderedPageBreak/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14:paraId="6101C9CF" w14:textId="77777777"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5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2B622B">
        <w:t>5</w:t>
      </w:r>
      <w:r>
        <w:t xml:space="preserve"> годы.</w:t>
      </w:r>
    </w:p>
    <w:p w14:paraId="1CA807B5" w14:textId="77777777" w:rsidR="005A1571" w:rsidRDefault="005A1571" w:rsidP="005A1571">
      <w:pPr>
        <w:ind w:firstLine="709"/>
        <w:jc w:val="both"/>
      </w:pPr>
      <w:r>
        <w:t>3. Показатели Программы:</w:t>
      </w:r>
    </w:p>
    <w:p w14:paraId="753C67BE" w14:textId="77777777" w:rsidR="005A1571" w:rsidRDefault="005A1571" w:rsidP="005A1571">
      <w:pPr>
        <w:jc w:val="both"/>
      </w:pPr>
    </w:p>
    <w:tbl>
      <w:tblPr>
        <w:tblW w:w="11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1134"/>
        <w:gridCol w:w="1701"/>
        <w:gridCol w:w="1134"/>
        <w:gridCol w:w="1134"/>
        <w:gridCol w:w="1134"/>
        <w:gridCol w:w="1134"/>
      </w:tblGrid>
      <w:tr w:rsidR="00414906" w14:paraId="39DB56FE" w14:textId="77777777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DEAF" w14:textId="77777777"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14:paraId="1DBFA064" w14:textId="77777777" w:rsidR="00414906" w:rsidRDefault="00414906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D460" w14:textId="77777777"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83B9E" w14:textId="77777777"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406F3" w14:textId="77777777"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2B622B" w14:paraId="2A2BB6EB" w14:textId="77777777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2963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19003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E7CC9" w14:textId="77777777" w:rsidR="002B622B" w:rsidRDefault="002B622B" w:rsidP="000F0BAA">
            <w:pPr>
              <w:widowControl w:val="0"/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FF9C" w14:textId="77777777" w:rsidR="002B622B" w:rsidRDefault="002B622B" w:rsidP="000F0BAA">
            <w:pPr>
              <w:widowControl w:val="0"/>
              <w:jc w:val="center"/>
            </w:pPr>
            <w:r>
              <w:t xml:space="preserve">базовый год: </w:t>
            </w:r>
          </w:p>
          <w:p w14:paraId="631C06A5" w14:textId="77777777" w:rsidR="002B622B" w:rsidRDefault="002B622B" w:rsidP="000F0BAA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D543" w14:textId="77777777" w:rsidR="002B622B" w:rsidRDefault="002B622B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D45B5" w14:textId="77777777" w:rsidR="002B622B" w:rsidRDefault="002B622B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7E67A" w14:textId="77777777" w:rsidR="002B622B" w:rsidRDefault="002B622B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B93A" w14:textId="77777777" w:rsidR="002B622B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2B622B" w14:paraId="7F288864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52ED5" w14:textId="77777777"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9CEF" w14:textId="77777777" w:rsidR="002B622B" w:rsidRDefault="002B622B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B6AD1" w14:textId="77777777" w:rsidR="002B622B" w:rsidRDefault="002B622B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DC6A4" w14:textId="77777777" w:rsidR="002B622B" w:rsidRDefault="002B622B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5EF1" w14:textId="77777777" w:rsidR="002B622B" w:rsidRDefault="002B622B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90378" w14:textId="77777777" w:rsidR="002B622B" w:rsidRDefault="002B622B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C3BF" w14:textId="77777777" w:rsidR="002B622B" w:rsidRDefault="002B622B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5638" w14:textId="77777777" w:rsidR="002B622B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2B622B" w14:paraId="5EE6BE1D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573AA" w14:textId="77777777" w:rsidR="002B622B" w:rsidRDefault="002B622B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32D07" w14:textId="77777777" w:rsidR="002B622B" w:rsidRPr="00132020" w:rsidRDefault="002B622B" w:rsidP="000F0BAA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5171" w14:textId="77777777"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8251B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45A78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8961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63BA1" w14:textId="77777777" w:rsidR="002B622B" w:rsidRDefault="002B622B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972E" w14:textId="77777777" w:rsidR="002B622B" w:rsidRDefault="00414906" w:rsidP="000F0BAA">
            <w:pPr>
              <w:widowControl w:val="0"/>
              <w:snapToGrid w:val="0"/>
            </w:pPr>
            <w:r>
              <w:t>40,967</w:t>
            </w:r>
          </w:p>
        </w:tc>
      </w:tr>
      <w:tr w:rsidR="002B622B" w14:paraId="0B0CB453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48DC" w14:textId="77777777" w:rsidR="002B622B" w:rsidRPr="00222FC2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FF019" w14:textId="77777777" w:rsidR="002B622B" w:rsidRPr="00132020" w:rsidRDefault="002B622B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AB032" w14:textId="77777777" w:rsidR="002B622B" w:rsidRDefault="002B622B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64216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0A40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254C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3AB9A" w14:textId="77777777" w:rsidR="002B622B" w:rsidRDefault="002B622B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085D" w14:textId="77777777" w:rsidR="002B622B" w:rsidRDefault="00414906" w:rsidP="000F0BAA">
            <w:pPr>
              <w:widowControl w:val="0"/>
              <w:snapToGrid w:val="0"/>
            </w:pPr>
            <w:r>
              <w:t>4,011</w:t>
            </w:r>
          </w:p>
        </w:tc>
      </w:tr>
    </w:tbl>
    <w:p w14:paraId="016E9425" w14:textId="77777777" w:rsidR="005A1571" w:rsidRDefault="005A1571" w:rsidP="005A1571">
      <w:pPr>
        <w:ind w:firstLine="540"/>
        <w:jc w:val="both"/>
      </w:pPr>
    </w:p>
    <w:p w14:paraId="0A360791" w14:textId="77777777"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14:paraId="55CCFB06" w14:textId="77777777"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335"/>
        <w:gridCol w:w="851"/>
        <w:gridCol w:w="1276"/>
        <w:gridCol w:w="1275"/>
        <w:gridCol w:w="1276"/>
        <w:gridCol w:w="1418"/>
        <w:gridCol w:w="1134"/>
      </w:tblGrid>
      <w:tr w:rsidR="00414906" w14:paraId="7C78C4A0" w14:textId="77777777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071C" w14:textId="77777777" w:rsidR="00414906" w:rsidRDefault="00414906" w:rsidP="000F0BAA">
            <w:pPr>
              <w:widowControl w:val="0"/>
              <w:jc w:val="center"/>
            </w:pPr>
            <w:r>
              <w:t>NN</w:t>
            </w:r>
          </w:p>
          <w:p w14:paraId="75688AF2" w14:textId="77777777" w:rsidR="00414906" w:rsidRDefault="00414906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75495" w14:textId="77777777" w:rsidR="00414906" w:rsidRDefault="00414906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BCE9" w14:textId="77777777" w:rsidR="00414906" w:rsidRDefault="00414906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F5E2" w14:textId="77777777" w:rsidR="00414906" w:rsidRDefault="00414906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414906" w14:paraId="630AAE5C" w14:textId="77777777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C330C" w14:textId="77777777"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3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F3631" w14:textId="77777777"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BFAE" w14:textId="77777777" w:rsidR="00414906" w:rsidRDefault="00414906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C53CB" w14:textId="77777777" w:rsidR="00414906" w:rsidRDefault="00414906" w:rsidP="000F0BAA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78DEE" w14:textId="77777777" w:rsidR="00414906" w:rsidRDefault="00414906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CAE9E" w14:textId="77777777" w:rsidR="00414906" w:rsidRDefault="00414906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39DFE" w14:textId="77777777" w:rsidR="00414906" w:rsidRDefault="00414906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F4C2" w14:textId="77777777" w:rsidR="00414906" w:rsidRDefault="00414906" w:rsidP="000F0BAA">
            <w:pPr>
              <w:widowControl w:val="0"/>
              <w:jc w:val="center"/>
            </w:pPr>
            <w:r>
              <w:t>2025 год</w:t>
            </w:r>
          </w:p>
        </w:tc>
      </w:tr>
      <w:tr w:rsidR="00414906" w14:paraId="747D2EDD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F13D" w14:textId="77777777"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687A0" w14:textId="77777777"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DF67D" w14:textId="77777777" w:rsidR="00414906" w:rsidRDefault="00414906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612CB" w14:textId="77777777" w:rsidR="00414906" w:rsidRDefault="00414906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BD979" w14:textId="77777777" w:rsidR="00414906" w:rsidRDefault="00414906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2EE18" w14:textId="77777777" w:rsidR="00414906" w:rsidRDefault="00414906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E136" w14:textId="77777777" w:rsidR="00414906" w:rsidRDefault="00414906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D44C" w14:textId="77777777" w:rsidR="00414906" w:rsidRDefault="00414906" w:rsidP="000F0BAA">
            <w:pPr>
              <w:widowControl w:val="0"/>
              <w:jc w:val="center"/>
            </w:pPr>
            <w:r>
              <w:t>8</w:t>
            </w:r>
          </w:p>
        </w:tc>
      </w:tr>
      <w:tr w:rsidR="00414906" w14:paraId="0A6C3F40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CA87" w14:textId="77777777" w:rsidR="00414906" w:rsidRDefault="00414906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54270" w14:textId="77777777" w:rsidR="00414906" w:rsidRDefault="00414906" w:rsidP="000F0BAA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2684E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3E5A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CDE38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5F27E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4B80B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69E5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414906" w14:paraId="6DA2DE1D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3318B" w14:textId="77777777" w:rsidR="00414906" w:rsidRDefault="00414906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0A3A5" w14:textId="77777777" w:rsidR="00414906" w:rsidRDefault="00414906" w:rsidP="000F0BAA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DE6A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B4A72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CB43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86A1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BEA8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09BA" w14:textId="77777777" w:rsidR="00414906" w:rsidRDefault="00414906" w:rsidP="000F0BAA">
            <w:pPr>
              <w:widowControl w:val="0"/>
              <w:snapToGrid w:val="0"/>
            </w:pPr>
          </w:p>
        </w:tc>
      </w:tr>
      <w:tr w:rsidR="00414906" w14:paraId="3866DB5D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EB8F" w14:textId="77777777" w:rsidR="00414906" w:rsidRDefault="00414906" w:rsidP="000F0BA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C8B83" w14:textId="77777777" w:rsidR="00414906" w:rsidRPr="00497A8A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60311421" w14:textId="77777777" w:rsidR="00414906" w:rsidRPr="00EE0F10" w:rsidRDefault="00414906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136C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C037B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E5914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C347A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E87E" w14:textId="77777777" w:rsidR="00414906" w:rsidRDefault="00414906" w:rsidP="000F0BAA">
            <w:pPr>
              <w:widowControl w:val="0"/>
              <w:snapToGrid w:val="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4D7C8" w14:textId="77777777" w:rsidR="00414906" w:rsidRDefault="00414906" w:rsidP="000F0BAA">
            <w:pPr>
              <w:widowControl w:val="0"/>
              <w:snapToGrid w:val="0"/>
            </w:pPr>
          </w:p>
        </w:tc>
      </w:tr>
      <w:tr w:rsidR="00414906" w14:paraId="10F24003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521B" w14:textId="77777777" w:rsidR="00414906" w:rsidRDefault="00414906" w:rsidP="000F0BAA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AF0D" w14:textId="77777777" w:rsidR="00414906" w:rsidRPr="00592C1D" w:rsidRDefault="00414906" w:rsidP="000F0BAA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44602" w14:textId="77777777"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EB516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5D84B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A425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0CC53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5E6D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414906" w14:paraId="015B43F9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6059" w14:textId="77777777" w:rsidR="00414906" w:rsidRDefault="00414906" w:rsidP="000F0BAA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30515" w14:textId="77777777" w:rsidR="00414906" w:rsidRPr="00592C1D" w:rsidRDefault="00414906" w:rsidP="00B30BFF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CCCB" w14:textId="77777777"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839A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8E87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93F4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4D959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FFC8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414906" w14:paraId="72DC8A1A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B504B" w14:textId="77777777" w:rsidR="00414906" w:rsidRDefault="00414906" w:rsidP="000F0BAA">
            <w:pPr>
              <w:widowControl w:val="0"/>
              <w:jc w:val="center"/>
            </w:pPr>
            <w:r>
              <w:lastRenderedPageBreak/>
              <w:t>2.1.3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426DC" w14:textId="77777777"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B48E" w14:textId="77777777" w:rsidR="00414906" w:rsidRDefault="00414906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79A9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22C94" w14:textId="77777777" w:rsidR="00414906" w:rsidRDefault="00C5484D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D7A0" w14:textId="77777777" w:rsidR="00414906" w:rsidRDefault="00C5484D" w:rsidP="000F0BAA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CEE5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02C2" w14:textId="77777777" w:rsidR="00414906" w:rsidRDefault="00414906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  <w:tr w:rsidR="00FA12D4" w14:paraId="1A9C3FC6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03CB" w14:textId="77777777" w:rsidR="00FA12D4" w:rsidRDefault="00FA12D4" w:rsidP="000F0BAA">
            <w:pPr>
              <w:widowControl w:val="0"/>
              <w:jc w:val="center"/>
            </w:pPr>
            <w:r>
              <w:t>2.1.4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D33AC" w14:textId="77777777" w:rsidR="00FA12D4" w:rsidRPr="005B1026" w:rsidRDefault="00FA12D4" w:rsidP="00C5484D">
            <w:pPr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а/д по </w:t>
            </w:r>
            <w:proofErr w:type="spellStart"/>
            <w:r>
              <w:rPr>
                <w:color w:val="000000" w:themeColor="text1"/>
              </w:rPr>
              <w:t>ул.Выселки</w:t>
            </w:r>
            <w:proofErr w:type="spellEnd"/>
            <w:r>
              <w:rPr>
                <w:color w:val="000000" w:themeColor="text1"/>
              </w:rPr>
              <w:t xml:space="preserve">, в </w:t>
            </w:r>
            <w:proofErr w:type="spellStart"/>
            <w:r>
              <w:rPr>
                <w:color w:val="000000" w:themeColor="text1"/>
              </w:rPr>
              <w:t>с.Ярустово</w:t>
            </w:r>
            <w:proofErr w:type="spellEnd"/>
            <w:r>
              <w:rPr>
                <w:color w:val="000000" w:themeColor="text1"/>
              </w:rPr>
              <w:t>, Спасского района, Ряза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43EC7" w14:textId="77777777" w:rsidR="00FA12D4" w:rsidRDefault="000F0BAA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2459" w14:textId="77777777" w:rsidR="00FA12D4" w:rsidRDefault="00980C1B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42BD2" w14:textId="77777777"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1E7B1" w14:textId="77777777" w:rsidR="00FA12D4" w:rsidRDefault="00980C1B" w:rsidP="000F0BAA">
            <w:pPr>
              <w:widowControl w:val="0"/>
              <w:snapToGrid w:val="0"/>
              <w:jc w:val="center"/>
            </w:pPr>
            <w:r>
              <w:t>0,4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20F4" w14:textId="77777777"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71E8F" w14:textId="77777777" w:rsidR="00FA12D4" w:rsidRDefault="000F0BAA" w:rsidP="000F0BAA">
            <w:pPr>
              <w:widowControl w:val="0"/>
              <w:snapToGrid w:val="0"/>
              <w:jc w:val="center"/>
            </w:pPr>
            <w:r>
              <w:t>0</w:t>
            </w:r>
            <w:r w:rsidR="00980C1B">
              <w:t>,000</w:t>
            </w:r>
          </w:p>
        </w:tc>
      </w:tr>
    </w:tbl>
    <w:p w14:paraId="77475103" w14:textId="77777777" w:rsidR="005A1571" w:rsidRDefault="005A1571" w:rsidP="005A1571">
      <w:pPr>
        <w:widowControl w:val="0"/>
        <w:jc w:val="both"/>
      </w:pPr>
    </w:p>
    <w:p w14:paraId="05FBE83D" w14:textId="77777777"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14:paraId="2C092149" w14:textId="77777777" w:rsidR="005A1571" w:rsidRDefault="005A1571" w:rsidP="005A1571">
      <w:pPr>
        <w:jc w:val="both"/>
      </w:pPr>
    </w:p>
    <w:tbl>
      <w:tblPr>
        <w:tblW w:w="112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209"/>
        <w:gridCol w:w="1134"/>
        <w:gridCol w:w="1417"/>
        <w:gridCol w:w="425"/>
        <w:gridCol w:w="993"/>
        <w:gridCol w:w="850"/>
        <w:gridCol w:w="851"/>
        <w:gridCol w:w="850"/>
        <w:gridCol w:w="851"/>
      </w:tblGrid>
      <w:tr w:rsidR="00414906" w:rsidRPr="00C04D70" w14:paraId="6F863464" w14:textId="77777777" w:rsidTr="00414906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EBF0A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3D472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1652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719C2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41CB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62C4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C675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414906" w:rsidRPr="00C04D70" w14:paraId="091CDCF4" w14:textId="77777777" w:rsidTr="00414906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4E1E2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50D4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B918E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BEBCB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CAA6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81E8B" w14:textId="77777777" w:rsidR="00414906" w:rsidRPr="00C04D70" w:rsidRDefault="00414906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84FA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2336C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B6D0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117B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8C44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</w:tr>
      <w:tr w:rsidR="00414906" w:rsidRPr="00C04D70" w14:paraId="2CFC16F9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44B9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A3D01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33A5C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2C3F3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403B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047E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FDED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15B17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07412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1B3E6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4D5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</w:tr>
      <w:tr w:rsidR="00414906" w:rsidRPr="00C04D70" w14:paraId="08DC1BC9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A0EE5" w14:textId="77777777" w:rsidR="00414906" w:rsidRPr="00C04D70" w:rsidRDefault="00414906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A491F" w14:textId="77777777"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139D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305A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96A9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7A15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0434F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2F2B6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5EEC3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5CA0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18ED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414906" w:rsidRPr="00C04D70" w14:paraId="51A700A6" w14:textId="77777777" w:rsidTr="00414906"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9FD8" w14:textId="77777777" w:rsidR="00414906" w:rsidRPr="00C04D70" w:rsidRDefault="00414906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19A7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02FF" w14:textId="77777777" w:rsidR="00414906" w:rsidRPr="00C04D70" w:rsidRDefault="00414906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B6B2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49E23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36587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ACA74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98E3" w14:textId="77777777" w:rsidR="00414906" w:rsidRPr="0083005B" w:rsidRDefault="00414906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9E67ED" w:rsidRPr="00C04D70" w14:paraId="204B08DF" w14:textId="77777777" w:rsidTr="00414906">
        <w:trPr>
          <w:trHeight w:val="7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0C563" w14:textId="77777777" w:rsidR="009E67ED" w:rsidRPr="00C04D70" w:rsidRDefault="009E67ED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311BB6" w14:textId="77777777"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11086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3C4D0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23B1F" w14:textId="77777777" w:rsidR="009E67ED" w:rsidRPr="00D96EE2" w:rsidRDefault="009E67ED" w:rsidP="009E67ED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3131E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2D3C" w14:textId="77777777" w:rsidR="009E67ED" w:rsidRDefault="00C162CB" w:rsidP="009E67ED">
            <w:pPr>
              <w:widowControl w:val="0"/>
              <w:snapToGrid w:val="0"/>
            </w:pPr>
            <w:r>
              <w:t>7582,55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0746" w14:textId="77777777" w:rsidR="009E67ED" w:rsidRDefault="009E67ED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0F647" w14:textId="77777777" w:rsidR="009E67ED" w:rsidRDefault="00C162CB" w:rsidP="009E67ED">
            <w:pPr>
              <w:widowControl w:val="0"/>
              <w:snapToGrid w:val="0"/>
            </w:pPr>
            <w:r>
              <w:t>1778,28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4C05C" w14:textId="77777777" w:rsidR="009E67ED" w:rsidRDefault="00C162CB" w:rsidP="009E67ED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5699" w14:textId="77777777" w:rsidR="009E67ED" w:rsidRDefault="00C162CB" w:rsidP="009E67ED">
            <w:pPr>
              <w:widowControl w:val="0"/>
              <w:snapToGrid w:val="0"/>
            </w:pPr>
            <w:r>
              <w:t>1677,53079</w:t>
            </w:r>
          </w:p>
        </w:tc>
      </w:tr>
      <w:tr w:rsidR="00B30BFF" w:rsidRPr="00C04D70" w14:paraId="63A3770D" w14:textId="77777777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A00BF4" w14:textId="77777777" w:rsidR="00B30BFF" w:rsidRPr="00C04D70" w:rsidRDefault="00B30BFF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F791A5" w14:textId="77777777" w:rsidR="00B30BFF" w:rsidRPr="00C04D70" w:rsidRDefault="00B30BFF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9B201D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2BC2B6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B993" w14:textId="77777777" w:rsidR="00B30BFF" w:rsidRPr="00D96EE2" w:rsidRDefault="00B30BFF" w:rsidP="00B30BFF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1271A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5DD19" w14:textId="77777777"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FDAF4" w14:textId="77777777"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F986F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B358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E25B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14:paraId="6BDD4F42" w14:textId="77777777" w:rsidTr="000F0BAA">
        <w:trPr>
          <w:trHeight w:val="7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1B1E31" w14:textId="77777777"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6209ED" w14:textId="77777777"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3B7EB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537EA6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7CB3" w14:textId="77777777" w:rsidR="000F0BAA" w:rsidRDefault="000F0BAA" w:rsidP="000F0BAA">
            <w:r>
              <w:t>Внебюджетные средства</w:t>
            </w: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72A310" w14:textId="77777777" w:rsidR="000F0BAA" w:rsidRDefault="000F0BAA" w:rsidP="000F0BAA">
            <w:pPr>
              <w:widowControl w:val="0"/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673F5" w14:textId="77777777" w:rsidR="000F0BAA" w:rsidRDefault="000F0BAA" w:rsidP="000F0BAA"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B51FF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953A" w14:textId="77777777"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AB9FF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4301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14:paraId="1E458C53" w14:textId="77777777" w:rsidTr="00414906">
        <w:trPr>
          <w:trHeight w:val="74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8546" w14:textId="77777777"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3904A" w14:textId="77777777"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5A1F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3F09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2C10" w14:textId="77777777"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73BF3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3C6D2" w14:textId="77777777"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5590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21EAD" w14:textId="77777777"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F9083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DE3D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C162CB" w:rsidRPr="00C04D70" w14:paraId="2770E277" w14:textId="77777777" w:rsidTr="00414906">
        <w:trPr>
          <w:trHeight w:val="199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250E89" w14:textId="77777777" w:rsidR="00C162CB" w:rsidRPr="00C04D70" w:rsidRDefault="00C162CB" w:rsidP="00C162CB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AB9B6D" w14:textId="77777777" w:rsidR="00C162CB" w:rsidRPr="00C04D70" w:rsidRDefault="00C162CB" w:rsidP="00C162CB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 xml:space="preserve">Задача 1 Развитие и поддержание современной транспортной инфраструктуры, обеспечивающей комфортное </w:t>
            </w:r>
            <w:r w:rsidRPr="00C04D70">
              <w:rPr>
                <w:color w:val="0D0D0D"/>
              </w:rPr>
              <w:lastRenderedPageBreak/>
              <w:t>проживание и безопасное движение граждан и автотранспорта на территории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766F99" w14:textId="77777777" w:rsidR="00C162CB" w:rsidRPr="00C04D70" w:rsidRDefault="00C162CB" w:rsidP="00C162CB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A439F8" w14:textId="77777777" w:rsidR="00C162CB" w:rsidRPr="00C04D70" w:rsidRDefault="00C162CB" w:rsidP="00C162CB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509C77" w14:textId="77777777" w:rsidR="00C162CB" w:rsidRPr="00D96EE2" w:rsidRDefault="00C162CB" w:rsidP="00C162CB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8F2BA3" w14:textId="77777777" w:rsidR="00C162CB" w:rsidRPr="00C04D70" w:rsidRDefault="00C162CB" w:rsidP="00C162CB">
            <w:pPr>
              <w:widowControl w:val="0"/>
              <w:snapToGrid w:val="0"/>
              <w:rPr>
                <w:color w:val="0D0D0D"/>
              </w:rPr>
            </w:pPr>
          </w:p>
          <w:p w14:paraId="328A0513" w14:textId="77777777" w:rsidR="00C162CB" w:rsidRPr="00C04D70" w:rsidRDefault="00C162CB" w:rsidP="00C162CB">
            <w:pPr>
              <w:widowControl w:val="0"/>
              <w:snapToGrid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834A" w14:textId="77777777" w:rsidR="00C162CB" w:rsidRPr="00DB6A3A" w:rsidRDefault="00C162CB" w:rsidP="00C162CB">
            <w:r w:rsidRPr="00DB6A3A">
              <w:t>7582,55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A279" w14:textId="77777777" w:rsidR="00C162CB" w:rsidRPr="00DB6A3A" w:rsidRDefault="00C162CB" w:rsidP="00C162CB">
            <w:r w:rsidRPr="00DB6A3A"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3C7B6" w14:textId="77777777" w:rsidR="00C162CB" w:rsidRPr="00DB6A3A" w:rsidRDefault="00C162CB" w:rsidP="00C162CB">
            <w:r w:rsidRPr="00DB6A3A">
              <w:t>1778,284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5D18" w14:textId="77777777" w:rsidR="00C162CB" w:rsidRPr="00DB6A3A" w:rsidRDefault="00C162CB" w:rsidP="00C162CB">
            <w:r w:rsidRPr="00DB6A3A"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D4299" w14:textId="77777777" w:rsidR="00C162CB" w:rsidRDefault="00C162CB" w:rsidP="00C162CB">
            <w:r w:rsidRPr="00DB6A3A">
              <w:t>1677,53079</w:t>
            </w:r>
          </w:p>
        </w:tc>
      </w:tr>
      <w:tr w:rsidR="00B30BFF" w:rsidRPr="00C04D70" w14:paraId="513834FB" w14:textId="77777777" w:rsidTr="00414906">
        <w:trPr>
          <w:trHeight w:val="199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ACC4E0" w14:textId="77777777" w:rsidR="00B30BFF" w:rsidRPr="00C04D70" w:rsidRDefault="00B30BFF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099073" w14:textId="77777777" w:rsidR="00B30BFF" w:rsidRPr="00C04D70" w:rsidRDefault="00B30BFF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78C21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7ADAD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5E779A" w14:textId="77777777" w:rsidR="00B30BFF" w:rsidRPr="00D96EE2" w:rsidRDefault="00B30BFF" w:rsidP="00B30BFF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F19CD" w14:textId="77777777" w:rsidR="00B30BFF" w:rsidRPr="00C04D70" w:rsidRDefault="00B30BFF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28F" w14:textId="77777777"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3D8F" w14:textId="77777777" w:rsidR="00B30BFF" w:rsidRDefault="00B30BFF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266F9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53800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0DCC" w14:textId="77777777" w:rsidR="00B30BFF" w:rsidRDefault="00B30BFF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14:paraId="44C02F0A" w14:textId="77777777" w:rsidTr="000F0BAA">
        <w:trPr>
          <w:trHeight w:val="104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557445" w14:textId="77777777"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5A7B46" w14:textId="77777777"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7D7D0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F26EB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4F5D8" w14:textId="77777777" w:rsidR="000F0BAA" w:rsidRDefault="000F0BAA" w:rsidP="000F0BAA">
            <w:r>
              <w:t>Внебюджетные средств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38054E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7721" w14:textId="77777777"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CEC8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56E" w14:textId="77777777" w:rsidR="000F0BAA" w:rsidRDefault="000F0BAA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1293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7248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0F0BAA" w:rsidRPr="00C04D70" w14:paraId="7C340804" w14:textId="77777777" w:rsidTr="00B71F75">
        <w:trPr>
          <w:trHeight w:val="87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D96847" w14:textId="77777777" w:rsidR="000F0BAA" w:rsidRPr="00C04D70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8236DE" w14:textId="77777777" w:rsidR="000F0BAA" w:rsidRPr="00C04D70" w:rsidRDefault="000F0BAA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7FE300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456B0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EE4FB2" w14:textId="77777777" w:rsidR="000F0BAA" w:rsidRPr="001E5350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740427" w14:textId="77777777" w:rsidR="000F0BAA" w:rsidRPr="00C04D70" w:rsidRDefault="000F0BAA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0379D" w14:textId="77777777"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26E01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12C0" w14:textId="77777777" w:rsidR="000F0BAA" w:rsidRDefault="000F0BAA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32949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D80B" w14:textId="77777777" w:rsidR="000F0BAA" w:rsidRDefault="000F0BAA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B71F75" w:rsidRPr="00C04D70" w14:paraId="2DFD9F75" w14:textId="77777777" w:rsidTr="000F0BA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4827A" w14:textId="77777777"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E7A6E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BAE64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E29C3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50C5C" w14:textId="77777777" w:rsidR="00B71F75" w:rsidRDefault="00B71F75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87FC31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2A451" w14:textId="77777777" w:rsidR="00B71F75" w:rsidRPr="00C04D70" w:rsidRDefault="00C162CB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550,728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79F6" w14:textId="77777777" w:rsidR="00B71F75" w:rsidRPr="00C04D70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1B799" w14:textId="77777777" w:rsidR="00B71F75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394,819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D2B44" w14:textId="77777777" w:rsidR="00B71F75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C2DE" w14:textId="77777777" w:rsidR="00B71F75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</w:tr>
      <w:tr w:rsidR="00B71F75" w:rsidRPr="00C04D70" w14:paraId="747D61E0" w14:textId="77777777" w:rsidTr="000F0BAA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190D" w14:textId="77777777" w:rsidR="00B71F75" w:rsidRPr="00C04D70" w:rsidRDefault="00B71F75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07D9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010D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C14E2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EEAE" w14:textId="77777777" w:rsidR="00B71F75" w:rsidRPr="001E5350" w:rsidRDefault="00B71F75" w:rsidP="005B1026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551D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1372" w14:textId="77777777"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FB6A" w14:textId="77777777" w:rsidR="00B71F75" w:rsidRDefault="00B71F75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40D37" w14:textId="77777777"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BCCA0" w14:textId="77777777" w:rsidR="00B71F75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E135" w14:textId="77777777" w:rsidR="00B71F75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14:paraId="6E13A5F1" w14:textId="77777777" w:rsidTr="004149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D45A" w14:textId="77777777"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F2B7B" w14:textId="77777777" w:rsidR="00414906" w:rsidRPr="00592C1D" w:rsidRDefault="00414906" w:rsidP="00AE0A7E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3DCA8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041A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B48F0" w14:textId="77777777" w:rsidR="00414906" w:rsidRDefault="00414906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A03D1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14099" w14:textId="77777777" w:rsidR="00414906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28,4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7CEA0" w14:textId="77777777" w:rsidR="00414906" w:rsidRPr="00C04D70" w:rsidRDefault="00B71F75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EADEF" w14:textId="77777777" w:rsidR="00414906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8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A169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0F15" w14:textId="77777777"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14:paraId="13CABE17" w14:textId="77777777" w:rsidTr="00414906">
        <w:trPr>
          <w:trHeight w:val="178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D1FE93" w14:textId="77777777" w:rsidR="00414906" w:rsidRPr="00C04D70" w:rsidRDefault="00414906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1FEFCB" w14:textId="77777777" w:rsidR="00414906" w:rsidRPr="005B1026" w:rsidRDefault="00414906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lastRenderedPageBreak/>
              <w:t>с.Панин</w:t>
            </w:r>
            <w:r w:rsidR="00C5484D">
              <w:rPr>
                <w:color w:val="000000" w:themeColor="text1"/>
              </w:rPr>
              <w:t>о</w:t>
            </w:r>
            <w:proofErr w:type="spellEnd"/>
            <w:r w:rsidR="00C5484D">
              <w:rPr>
                <w:color w:val="000000" w:themeColor="text1"/>
              </w:rPr>
              <w:t>, ул.Заречная-1, протяженность</w:t>
            </w:r>
            <w:r>
              <w:rPr>
                <w:color w:val="000000" w:themeColor="text1"/>
              </w:rPr>
              <w:t xml:space="preserve"> 556 м**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3F26E6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C42277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</w:t>
            </w:r>
            <w:r w:rsidRPr="00C04D70">
              <w:rPr>
                <w:color w:val="0D0D0D"/>
              </w:rPr>
              <w:lastRenderedPageBreak/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B1210" w14:textId="77777777" w:rsidR="00414906" w:rsidRPr="00D96EE2" w:rsidRDefault="00414906" w:rsidP="005B1026">
            <w:r w:rsidRPr="00D96EE2">
              <w:lastRenderedPageBreak/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A0B9B0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098E2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6115C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C89F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3934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C57A3" w14:textId="77777777"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414906" w:rsidRPr="00C04D70" w14:paraId="67CDCC68" w14:textId="77777777" w:rsidTr="000F0BAA">
        <w:trPr>
          <w:trHeight w:val="178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B42D5" w14:textId="77777777" w:rsidR="00414906" w:rsidRDefault="00414906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FD459" w14:textId="77777777" w:rsidR="00414906" w:rsidRPr="005B1026" w:rsidRDefault="00414906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2348D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AD03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810E0" w14:textId="77777777" w:rsidR="00414906" w:rsidRPr="00D96EE2" w:rsidRDefault="00414906" w:rsidP="005B1026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3179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CF78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DE046" w14:textId="77777777" w:rsidR="00414906" w:rsidRPr="00C04D70" w:rsidRDefault="00C5484D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1A150" w14:textId="77777777" w:rsidR="00414906" w:rsidRPr="00C04D70" w:rsidRDefault="00C162C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69A1" w14:textId="77777777" w:rsidR="00414906" w:rsidRPr="00C04D70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3129" w14:textId="77777777" w:rsidR="00414906" w:rsidRDefault="00414906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14:paraId="323DBA17" w14:textId="77777777" w:rsidTr="000F0BAA">
        <w:trPr>
          <w:trHeight w:val="838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279BCE" w14:textId="77777777"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4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10880" w14:textId="77777777" w:rsidR="000F0BAA" w:rsidRPr="005B1026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а/д по </w:t>
            </w:r>
            <w:proofErr w:type="spellStart"/>
            <w:r>
              <w:rPr>
                <w:color w:val="000000" w:themeColor="text1"/>
              </w:rPr>
              <w:t>ул.Выселки</w:t>
            </w:r>
            <w:proofErr w:type="spellEnd"/>
            <w:r>
              <w:rPr>
                <w:color w:val="000000" w:themeColor="text1"/>
              </w:rPr>
              <w:t xml:space="preserve">, в </w:t>
            </w:r>
            <w:proofErr w:type="spellStart"/>
            <w:r>
              <w:rPr>
                <w:color w:val="000000" w:themeColor="text1"/>
              </w:rPr>
              <w:t>с.Ярустово</w:t>
            </w:r>
            <w:proofErr w:type="spellEnd"/>
            <w:r>
              <w:rPr>
                <w:color w:val="000000" w:themeColor="text1"/>
              </w:rPr>
              <w:t>, Спасского района, Рязанской области***</w:t>
            </w:r>
          </w:p>
        </w:tc>
        <w:tc>
          <w:tcPr>
            <w:tcW w:w="12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FFE818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77D980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FC35" w14:textId="77777777" w:rsidR="000F0BAA" w:rsidRPr="00D96EE2" w:rsidRDefault="000F0BAA" w:rsidP="000F0BAA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DB6F00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DFC22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E99D7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AB4A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1C17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488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14:paraId="23CEC57B" w14:textId="77777777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18C3AC" w14:textId="77777777"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7639F" w14:textId="77777777"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7ED5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FBACC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E030B" w14:textId="77777777" w:rsidR="000F0BAA" w:rsidRDefault="000F0BAA" w:rsidP="000F0BAA">
            <w:r>
              <w:t>Внебюджетные средств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279C27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E783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75736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97C0C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B280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9FAE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0F0BAA" w:rsidRPr="00C04D70" w14:paraId="4EFAC547" w14:textId="77777777" w:rsidTr="000F0BAA">
        <w:trPr>
          <w:trHeight w:val="83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CF7B" w14:textId="77777777" w:rsidR="000F0BAA" w:rsidRDefault="000F0BAA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68CAE" w14:textId="77777777" w:rsidR="000F0BAA" w:rsidRDefault="000F0BAA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D7BC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4300C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413A7" w14:textId="77777777" w:rsidR="000F0BAA" w:rsidRPr="00D96EE2" w:rsidRDefault="000F0BAA" w:rsidP="000F0BAA">
            <w:r w:rsidRPr="00D96EE2">
              <w:t>Средства областного бюджета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B899" w14:textId="77777777" w:rsidR="000F0BAA" w:rsidRPr="00C04D70" w:rsidRDefault="000F0BAA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91A3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DBB4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58CB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71366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1DFA" w14:textId="77777777" w:rsidR="000F0BAA" w:rsidRDefault="000F0BAA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9E67ED" w:rsidRPr="00C04D70" w14:paraId="5050B2E2" w14:textId="77777777" w:rsidTr="00414906">
        <w:trPr>
          <w:trHeight w:val="64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1D3F" w14:textId="77777777" w:rsidR="009E67ED" w:rsidRPr="00C04D70" w:rsidRDefault="009E67ED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1B54F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4CC0" w14:textId="77777777" w:rsidR="009E67ED" w:rsidRPr="00C04D70" w:rsidRDefault="009E67ED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E2C4D" w14:textId="77777777" w:rsidR="009E67ED" w:rsidRDefault="00C162CB" w:rsidP="009E67ED">
            <w:r>
              <w:t>15433,39694</w:t>
            </w:r>
            <w:r w:rsidR="009E67ED">
              <w:t>*</w:t>
            </w:r>
            <w:r w:rsidR="009E67ED"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67BE9" w14:textId="77777777" w:rsidR="009E67ED" w:rsidRDefault="009E67ED" w:rsidP="009E67ED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6FBD" w14:textId="77777777" w:rsidR="009E67ED" w:rsidRDefault="00C162CB" w:rsidP="009E67ED">
            <w:pPr>
              <w:widowControl w:val="0"/>
              <w:snapToGrid w:val="0"/>
            </w:pPr>
            <w:r>
              <w:t>9595,089</w:t>
            </w:r>
            <w:r w:rsidR="009E67ED"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742F" w14:textId="77777777" w:rsidR="009E67ED" w:rsidRDefault="00C162CB" w:rsidP="009E67ED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16B4" w14:textId="77777777" w:rsidR="009E67ED" w:rsidRDefault="00C162CB" w:rsidP="009E67ED">
            <w:pPr>
              <w:widowControl w:val="0"/>
              <w:snapToGrid w:val="0"/>
            </w:pPr>
            <w:r>
              <w:t>1677,53079</w:t>
            </w:r>
          </w:p>
        </w:tc>
      </w:tr>
      <w:tr w:rsidR="00C162CB" w:rsidRPr="00C04D70" w14:paraId="16D503A9" w14:textId="77777777" w:rsidTr="00414906">
        <w:trPr>
          <w:trHeight w:val="405"/>
        </w:trPr>
        <w:tc>
          <w:tcPr>
            <w:tcW w:w="50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B6A7C" w14:textId="77777777" w:rsidR="00C162CB" w:rsidRPr="00C04D70" w:rsidRDefault="00C162CB" w:rsidP="00C162CB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0E8F1" w14:textId="77777777" w:rsidR="00C162CB" w:rsidRPr="00C04D70" w:rsidRDefault="00C162CB" w:rsidP="00C162C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553D9" w14:textId="77777777" w:rsidR="00C162CB" w:rsidRPr="00C04D70" w:rsidRDefault="00C162CB" w:rsidP="00C162C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E6DB1" w14:textId="77777777" w:rsidR="00C162CB" w:rsidRDefault="00C162CB" w:rsidP="00C162CB">
            <w:r>
              <w:t>15433,39694*</w:t>
            </w:r>
            <w:r w:rsidRPr="00B5247A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3128B" w14:textId="77777777" w:rsidR="00C162CB" w:rsidRDefault="00C162CB" w:rsidP="00C162CB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B200F" w14:textId="77777777" w:rsidR="00C162CB" w:rsidRDefault="00C162CB" w:rsidP="00C162CB">
            <w:pPr>
              <w:widowControl w:val="0"/>
              <w:snapToGrid w:val="0"/>
            </w:pPr>
            <w:r>
              <w:t>9595,089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9B6D0" w14:textId="77777777" w:rsidR="00C162CB" w:rsidRDefault="00C162CB" w:rsidP="00C162CB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41D2" w14:textId="77777777" w:rsidR="00C162CB" w:rsidRDefault="00C162CB" w:rsidP="00C162CB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04FA333B" w14:textId="77777777" w:rsidR="009E67ED" w:rsidRPr="000B5CFE" w:rsidRDefault="009E67ED" w:rsidP="009E67ED">
      <w:pPr>
        <w:ind w:firstLine="540"/>
        <w:jc w:val="both"/>
      </w:pPr>
      <w:r w:rsidRPr="000B5CFE">
        <w:t xml:space="preserve">*) средства областного бюджета и внебюджетные </w:t>
      </w:r>
      <w:r>
        <w:t>средства</w:t>
      </w:r>
      <w:r w:rsidRPr="000B5CFE">
        <w:t xml:space="preserve"> носят прогнозный характер</w:t>
      </w:r>
    </w:p>
    <w:p w14:paraId="0D8C00D4" w14:textId="77777777" w:rsidR="00384917" w:rsidRDefault="00384917" w:rsidP="00384917">
      <w:pPr>
        <w:ind w:firstLine="540"/>
        <w:jc w:val="both"/>
      </w:pPr>
      <w:r>
        <w:t xml:space="preserve">**) </w:t>
      </w:r>
      <w:proofErr w:type="spellStart"/>
      <w:r>
        <w:t>Софинансирование</w:t>
      </w:r>
      <w:proofErr w:type="spellEnd"/>
      <w:r>
        <w:t xml:space="preserve">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14:paraId="4F0886CD" w14:textId="77777777" w:rsidR="00384917" w:rsidRDefault="00384917" w:rsidP="00384917">
      <w:pPr>
        <w:jc w:val="both"/>
      </w:pPr>
      <w:r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</w:t>
      </w:r>
      <w:r w:rsidR="000F0BAA">
        <w:t>Дорожное хозяйство и транспорт»</w:t>
      </w:r>
    </w:p>
    <w:p w14:paraId="152852BF" w14:textId="77777777" w:rsidR="00A631AD" w:rsidRDefault="000F0BAA" w:rsidP="00A631AD">
      <w:pPr>
        <w:ind w:firstLine="720"/>
        <w:jc w:val="both"/>
      </w:pPr>
      <w:r>
        <w:t>*</w:t>
      </w:r>
      <w:r w:rsidRPr="00FF6966">
        <w:t xml:space="preserve">**) </w:t>
      </w:r>
      <w:proofErr w:type="spellStart"/>
      <w:r w:rsidRPr="00FF6966">
        <w:t>Софинансирование</w:t>
      </w:r>
      <w:proofErr w:type="spellEnd"/>
      <w:r w:rsidRPr="00FF6966">
        <w:t xml:space="preserve"> </w:t>
      </w:r>
      <w:r>
        <w:t>на реализацию</w:t>
      </w:r>
      <w:r w:rsidRPr="00EE3D6D">
        <w:t xml:space="preserve"> проекта местных инициатив</w:t>
      </w:r>
      <w:r>
        <w:t>,</w:t>
      </w:r>
      <w:r w:rsidRPr="00EE3D6D">
        <w:t xml:space="preserve"> </w:t>
      </w:r>
      <w:r>
        <w:t xml:space="preserve">осуществляемых в рамках реализации </w:t>
      </w:r>
      <w:r w:rsidRPr="00FF6966">
        <w:t>мероприятия</w:t>
      </w:r>
      <w:r w:rsidR="00A631AD">
        <w:t>,</w:t>
      </w:r>
      <w:r w:rsidRPr="00FF6966">
        <w:t xml:space="preserve"> </w:t>
      </w:r>
      <w:r w:rsidR="00A631AD">
        <w:t>предусмотренного подпунктом 3.1.1 раздел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14:paraId="46FB2EEC" w14:textId="77777777" w:rsidR="000F0BAA" w:rsidRDefault="000F0BAA" w:rsidP="00A631AD">
      <w:pPr>
        <w:ind w:firstLine="539"/>
        <w:jc w:val="both"/>
      </w:pPr>
    </w:p>
    <w:p w14:paraId="2D43DCCA" w14:textId="77777777" w:rsidR="005A1571" w:rsidRPr="00132020" w:rsidRDefault="005A1571" w:rsidP="005A1571">
      <w:pPr>
        <w:ind w:firstLine="708"/>
        <w:jc w:val="both"/>
        <w:rPr>
          <w:color w:val="0D0D0D"/>
        </w:rPr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E630B">
        <w:rPr>
          <w:color w:val="0D0D0D"/>
          <w:shd w:val="clear" w:color="auto" w:fill="FFFFFF"/>
        </w:rPr>
        <w:t xml:space="preserve"> и средств областного бюджета</w:t>
      </w:r>
      <w:r>
        <w:rPr>
          <w:color w:val="0D0D0D"/>
          <w:shd w:val="clear" w:color="auto" w:fill="FFFFFF"/>
        </w:rPr>
        <w:t xml:space="preserve">.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14:paraId="1F7A0F0C" w14:textId="77777777"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76"/>
    <w:rsid w:val="00012186"/>
    <w:rsid w:val="00044474"/>
    <w:rsid w:val="0009319A"/>
    <w:rsid w:val="000B3BB3"/>
    <w:rsid w:val="000E630B"/>
    <w:rsid w:val="000F0BAA"/>
    <w:rsid w:val="00111232"/>
    <w:rsid w:val="00146646"/>
    <w:rsid w:val="001A34D5"/>
    <w:rsid w:val="001A457E"/>
    <w:rsid w:val="001A4F09"/>
    <w:rsid w:val="001B7E45"/>
    <w:rsid w:val="001C53C4"/>
    <w:rsid w:val="00222FC2"/>
    <w:rsid w:val="0025288A"/>
    <w:rsid w:val="002942F9"/>
    <w:rsid w:val="002B0B1E"/>
    <w:rsid w:val="002B622B"/>
    <w:rsid w:val="002D4BAC"/>
    <w:rsid w:val="002E2E5A"/>
    <w:rsid w:val="002F20DD"/>
    <w:rsid w:val="00312877"/>
    <w:rsid w:val="00331716"/>
    <w:rsid w:val="00340B0D"/>
    <w:rsid w:val="00346B63"/>
    <w:rsid w:val="00367101"/>
    <w:rsid w:val="00376567"/>
    <w:rsid w:val="00382685"/>
    <w:rsid w:val="00384917"/>
    <w:rsid w:val="003E48EE"/>
    <w:rsid w:val="003E6BBD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868F7"/>
    <w:rsid w:val="006C373C"/>
    <w:rsid w:val="006E4745"/>
    <w:rsid w:val="006F1E94"/>
    <w:rsid w:val="006F372C"/>
    <w:rsid w:val="006F4ABD"/>
    <w:rsid w:val="0071409D"/>
    <w:rsid w:val="00724AC6"/>
    <w:rsid w:val="007337DA"/>
    <w:rsid w:val="0074162D"/>
    <w:rsid w:val="00791822"/>
    <w:rsid w:val="007C5513"/>
    <w:rsid w:val="007E78C6"/>
    <w:rsid w:val="0085500F"/>
    <w:rsid w:val="00855551"/>
    <w:rsid w:val="00870381"/>
    <w:rsid w:val="00875687"/>
    <w:rsid w:val="0089531E"/>
    <w:rsid w:val="00895574"/>
    <w:rsid w:val="008E33CD"/>
    <w:rsid w:val="008F004D"/>
    <w:rsid w:val="009205FB"/>
    <w:rsid w:val="0092155D"/>
    <w:rsid w:val="00947C32"/>
    <w:rsid w:val="009618E3"/>
    <w:rsid w:val="00980C1B"/>
    <w:rsid w:val="009B22EB"/>
    <w:rsid w:val="009D0045"/>
    <w:rsid w:val="009E67ED"/>
    <w:rsid w:val="009F5F84"/>
    <w:rsid w:val="00A20C22"/>
    <w:rsid w:val="00A37213"/>
    <w:rsid w:val="00A55598"/>
    <w:rsid w:val="00A631AD"/>
    <w:rsid w:val="00A65776"/>
    <w:rsid w:val="00AD326D"/>
    <w:rsid w:val="00AE0A7E"/>
    <w:rsid w:val="00AF0C75"/>
    <w:rsid w:val="00B06AF3"/>
    <w:rsid w:val="00B072F7"/>
    <w:rsid w:val="00B30BFF"/>
    <w:rsid w:val="00B33850"/>
    <w:rsid w:val="00B71F75"/>
    <w:rsid w:val="00B92E14"/>
    <w:rsid w:val="00B94C19"/>
    <w:rsid w:val="00BA14D4"/>
    <w:rsid w:val="00BA1BE4"/>
    <w:rsid w:val="00C14665"/>
    <w:rsid w:val="00C162CB"/>
    <w:rsid w:val="00C5484D"/>
    <w:rsid w:val="00C73D40"/>
    <w:rsid w:val="00C75996"/>
    <w:rsid w:val="00C943AE"/>
    <w:rsid w:val="00CA2146"/>
    <w:rsid w:val="00CC36AF"/>
    <w:rsid w:val="00D0255E"/>
    <w:rsid w:val="00D057A6"/>
    <w:rsid w:val="00D2643B"/>
    <w:rsid w:val="00D609CA"/>
    <w:rsid w:val="00D96EE2"/>
    <w:rsid w:val="00DC1717"/>
    <w:rsid w:val="00DC7E7E"/>
    <w:rsid w:val="00DD7CD8"/>
    <w:rsid w:val="00DF6E74"/>
    <w:rsid w:val="00E56043"/>
    <w:rsid w:val="00E729F6"/>
    <w:rsid w:val="00E91715"/>
    <w:rsid w:val="00EB7C1D"/>
    <w:rsid w:val="00EC0D93"/>
    <w:rsid w:val="00ED4195"/>
    <w:rsid w:val="00EE1C3E"/>
    <w:rsid w:val="00F07A9B"/>
    <w:rsid w:val="00F20095"/>
    <w:rsid w:val="00F666CE"/>
    <w:rsid w:val="00FA12D4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8A0E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0CC-5B35-4FFD-831F-9F15C2EA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1</cp:lastModifiedBy>
  <cp:revision>3</cp:revision>
  <cp:lastPrinted>2023-03-10T06:02:00Z</cp:lastPrinted>
  <dcterms:created xsi:type="dcterms:W3CDTF">2023-03-10T05:59:00Z</dcterms:created>
  <dcterms:modified xsi:type="dcterms:W3CDTF">2023-03-10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